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C65B1" w14:textId="407DA06B" w:rsidR="004E6542" w:rsidRDefault="004E654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6542">
        <w:rPr>
          <w:rFonts w:ascii="Times New Roman" w:hAnsi="Times New Roman" w:cs="Times New Roman"/>
          <w:b/>
          <w:bCs/>
          <w:sz w:val="36"/>
          <w:szCs w:val="36"/>
        </w:rPr>
        <w:t>Metodologia</w:t>
      </w:r>
    </w:p>
    <w:p w14:paraId="5B469C64" w14:textId="5D14FA9E" w:rsidR="004E6542" w:rsidRDefault="004E65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6542">
        <w:rPr>
          <w:rFonts w:ascii="Times New Roman" w:hAnsi="Times New Roman" w:cs="Times New Roman"/>
          <w:b/>
          <w:bCs/>
          <w:sz w:val="28"/>
          <w:szCs w:val="28"/>
        </w:rPr>
        <w:t>A base de dados</w:t>
      </w:r>
    </w:p>
    <w:p w14:paraId="51F77DA4" w14:textId="434EEC1D" w:rsidR="00743CEA" w:rsidRDefault="004E6542" w:rsidP="00743C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se final para a execução de</w:t>
      </w:r>
      <w:r w:rsidR="001E29BF">
        <w:rPr>
          <w:rFonts w:ascii="Times New Roman" w:hAnsi="Times New Roman" w:cs="Times New Roman"/>
        </w:rPr>
        <w:t xml:space="preserve">ste </w:t>
      </w:r>
      <w:r>
        <w:rPr>
          <w:rFonts w:ascii="Times New Roman" w:hAnsi="Times New Roman" w:cs="Times New Roman"/>
        </w:rPr>
        <w:t xml:space="preserve">trabalho reúne dados secundários extraídos de 136 acórdãos colegiados do Superior Tribunal de Justiça proferidos entre </w:t>
      </w:r>
      <w:r w:rsidR="001E29BF">
        <w:rPr>
          <w:rFonts w:ascii="Times New Roman" w:hAnsi="Times New Roman" w:cs="Times New Roman"/>
        </w:rPr>
        <w:t xml:space="preserve">agosto de </w:t>
      </w:r>
      <w:r>
        <w:rPr>
          <w:rFonts w:ascii="Times New Roman" w:hAnsi="Times New Roman" w:cs="Times New Roman"/>
        </w:rPr>
        <w:t xml:space="preserve">2015 e </w:t>
      </w:r>
      <w:r w:rsidR="001E29BF">
        <w:rPr>
          <w:rFonts w:ascii="Times New Roman" w:hAnsi="Times New Roman" w:cs="Times New Roman"/>
        </w:rPr>
        <w:t xml:space="preserve">setembro de </w:t>
      </w:r>
      <w:r>
        <w:rPr>
          <w:rFonts w:ascii="Times New Roman" w:hAnsi="Times New Roman" w:cs="Times New Roman"/>
        </w:rPr>
        <w:t xml:space="preserve">2025. A metodologia empregada </w:t>
      </w:r>
      <w:r w:rsidR="00743CEA">
        <w:rPr>
          <w:rFonts w:ascii="Times New Roman" w:hAnsi="Times New Roman" w:cs="Times New Roman"/>
        </w:rPr>
        <w:t xml:space="preserve">consiste em uma </w:t>
      </w:r>
      <w:commentRangeStart w:id="0"/>
      <w:r w:rsidRPr="00743CEA">
        <w:rPr>
          <w:rFonts w:ascii="Times New Roman" w:hAnsi="Times New Roman" w:cs="Times New Roman"/>
          <w:b/>
          <w:bCs/>
        </w:rPr>
        <w:t xml:space="preserve">análise temática qualitativa </w:t>
      </w:r>
      <w:r w:rsidR="00743CEA">
        <w:rPr>
          <w:rFonts w:ascii="Times New Roman" w:hAnsi="Times New Roman" w:cs="Times New Roman"/>
          <w:b/>
          <w:bCs/>
        </w:rPr>
        <w:t>dedutiva</w:t>
      </w:r>
      <w:commentRangeEnd w:id="0"/>
      <w:r w:rsidR="001E29BF">
        <w:rPr>
          <w:rStyle w:val="Refdecomentrio"/>
        </w:rPr>
        <w:commentReference w:id="0"/>
      </w:r>
      <w:r w:rsidR="00743CEA">
        <w:rPr>
          <w:rFonts w:ascii="Times New Roman" w:hAnsi="Times New Roman" w:cs="Times New Roman"/>
        </w:rPr>
        <w:t xml:space="preserve"> </w:t>
      </w:r>
      <w:r w:rsidR="000A7E9C" w:rsidRPr="000A7E9C">
        <w:rPr>
          <w:rFonts w:ascii="Times New Roman" w:hAnsi="Times New Roman" w:cs="Times New Roman"/>
          <w:b/>
          <w:bCs/>
          <w:color w:val="EE0000"/>
        </w:rPr>
        <w:t>[REFERÊNCIA]</w:t>
      </w:r>
      <w:r w:rsidR="000A7E9C" w:rsidRPr="000A7E9C">
        <w:rPr>
          <w:rFonts w:ascii="Times New Roman" w:hAnsi="Times New Roman" w:cs="Times New Roman"/>
          <w:color w:val="EE0000"/>
        </w:rPr>
        <w:t xml:space="preserve"> </w:t>
      </w:r>
      <w:r w:rsidR="00743CEA">
        <w:rPr>
          <w:rFonts w:ascii="Times New Roman" w:hAnsi="Times New Roman" w:cs="Times New Roman"/>
        </w:rPr>
        <w:t>dos processos</w:t>
      </w:r>
      <w:r>
        <w:rPr>
          <w:rFonts w:ascii="Times New Roman" w:hAnsi="Times New Roman" w:cs="Times New Roman"/>
        </w:rPr>
        <w:t xml:space="preserve"> – isto é, quando </w:t>
      </w:r>
      <w:r w:rsidR="00743CEA">
        <w:rPr>
          <w:rFonts w:ascii="Times New Roman" w:hAnsi="Times New Roman" w:cs="Times New Roman"/>
        </w:rPr>
        <w:t xml:space="preserve">a informação extraída é alocada em temas criados a partir de critérios </w:t>
      </w:r>
      <w:r w:rsidR="001E29BF">
        <w:rPr>
          <w:rFonts w:ascii="Times New Roman" w:hAnsi="Times New Roman" w:cs="Times New Roman"/>
        </w:rPr>
        <w:t>pré-definidos, antecedendo a interação com os dados crus. Nesse sentido, invés de tais temas emergirem a partir da análise, a análise busca sistematizar a informação disponível em categorias pré-estabelecidas</w:t>
      </w:r>
      <w:r w:rsidR="000A7E9C">
        <w:rPr>
          <w:rFonts w:ascii="Times New Roman" w:hAnsi="Times New Roman" w:cs="Times New Roman"/>
        </w:rPr>
        <w:t xml:space="preserve"> </w:t>
      </w:r>
      <w:r w:rsidR="000A7E9C" w:rsidRPr="000A7E9C">
        <w:rPr>
          <w:rFonts w:ascii="Times New Roman" w:hAnsi="Times New Roman" w:cs="Times New Roman"/>
          <w:b/>
          <w:bCs/>
          <w:color w:val="EE0000"/>
        </w:rPr>
        <w:t>[REFERÊNCIA]</w:t>
      </w:r>
      <w:r w:rsidR="001E29BF" w:rsidRPr="000A7E9C">
        <w:rPr>
          <w:rFonts w:ascii="Times New Roman" w:hAnsi="Times New Roman" w:cs="Times New Roman"/>
          <w:b/>
          <w:bCs/>
          <w:color w:val="EE0000"/>
        </w:rPr>
        <w:t>.</w:t>
      </w:r>
      <w:r w:rsidR="001E29BF" w:rsidRPr="000A7E9C">
        <w:rPr>
          <w:rFonts w:ascii="Times New Roman" w:hAnsi="Times New Roman" w:cs="Times New Roman"/>
          <w:color w:val="EE0000"/>
        </w:rPr>
        <w:t xml:space="preserve"> </w:t>
      </w:r>
    </w:p>
    <w:p w14:paraId="5BA016FD" w14:textId="2AFD07AD" w:rsidR="00743CEA" w:rsidRDefault="00743CEA" w:rsidP="00743CEA">
      <w:pPr>
        <w:jc w:val="both"/>
        <w:rPr>
          <w:rFonts w:ascii="Times New Roman" w:hAnsi="Times New Roman" w:cs="Times New Roman"/>
        </w:rPr>
      </w:pPr>
    </w:p>
    <w:tbl>
      <w:tblPr>
        <w:tblStyle w:val="SimplesTabela2"/>
        <w:tblW w:w="9072" w:type="dxa"/>
        <w:tblLook w:val="04A0" w:firstRow="1" w:lastRow="0" w:firstColumn="1" w:lastColumn="0" w:noHBand="0" w:noVBand="1"/>
      </w:tblPr>
      <w:tblGrid>
        <w:gridCol w:w="2123"/>
        <w:gridCol w:w="2555"/>
        <w:gridCol w:w="1692"/>
        <w:gridCol w:w="151"/>
        <w:gridCol w:w="2551"/>
      </w:tblGrid>
      <w:tr w:rsidR="000A7E9C" w:rsidRPr="000A7E9C" w14:paraId="103E11FC" w14:textId="77777777" w:rsidTr="00F6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1D2917" w14:textId="7F376F58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Variável</w:t>
            </w:r>
          </w:p>
        </w:tc>
        <w:tc>
          <w:tcPr>
            <w:tcW w:w="2555" w:type="dxa"/>
          </w:tcPr>
          <w:p w14:paraId="74BE19BD" w14:textId="3DA90537" w:rsidR="000A7E9C" w:rsidRPr="000A7E9C" w:rsidRDefault="000A7E9C" w:rsidP="000A7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Classificação</w:t>
            </w:r>
          </w:p>
        </w:tc>
        <w:tc>
          <w:tcPr>
            <w:tcW w:w="1692" w:type="dxa"/>
          </w:tcPr>
          <w:p w14:paraId="3BEE6551" w14:textId="4614C240" w:rsidR="000A7E9C" w:rsidRPr="000A7E9C" w:rsidRDefault="000A7E9C" w:rsidP="000A7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Formato</w:t>
            </w:r>
          </w:p>
        </w:tc>
        <w:tc>
          <w:tcPr>
            <w:tcW w:w="2702" w:type="dxa"/>
            <w:gridSpan w:val="2"/>
          </w:tcPr>
          <w:p w14:paraId="43B19F6E" w14:textId="44B928DE" w:rsidR="000A7E9C" w:rsidRPr="000A7E9C" w:rsidRDefault="000A7E9C" w:rsidP="000A7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0A7E9C" w:rsidRPr="000A7E9C" w14:paraId="2D0BAE4E" w14:textId="77777777" w:rsidTr="00F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844ADEA" w14:textId="03DEC609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ID do processo</w:t>
            </w:r>
          </w:p>
        </w:tc>
        <w:tc>
          <w:tcPr>
            <w:tcW w:w="2555" w:type="dxa"/>
            <w:vAlign w:val="center"/>
          </w:tcPr>
          <w:p w14:paraId="3DD0BAC8" w14:textId="725FB787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Não utilizada</w:t>
            </w:r>
          </w:p>
        </w:tc>
        <w:tc>
          <w:tcPr>
            <w:tcW w:w="1843" w:type="dxa"/>
            <w:gridSpan w:val="2"/>
            <w:vAlign w:val="center"/>
          </w:tcPr>
          <w:p w14:paraId="0B9A5D28" w14:textId="5CD62847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2551" w:type="dxa"/>
            <w:vAlign w:val="center"/>
          </w:tcPr>
          <w:p w14:paraId="3BF47A7C" w14:textId="2510191A" w:rsidR="000A7E9C" w:rsidRPr="000A7E9C" w:rsidRDefault="000A7E9C" w:rsidP="00F6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do processo</w:t>
            </w:r>
          </w:p>
        </w:tc>
      </w:tr>
      <w:tr w:rsidR="000A7E9C" w:rsidRPr="000A7E9C" w14:paraId="4D1D6A5C" w14:textId="77777777" w:rsidTr="00F67A7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42AB636" w14:textId="1FADED50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Classe Processual</w:t>
            </w:r>
          </w:p>
        </w:tc>
        <w:tc>
          <w:tcPr>
            <w:tcW w:w="2555" w:type="dxa"/>
            <w:vAlign w:val="center"/>
          </w:tcPr>
          <w:p w14:paraId="659D0138" w14:textId="60DC924B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Não utilizada</w:t>
            </w:r>
          </w:p>
        </w:tc>
        <w:tc>
          <w:tcPr>
            <w:tcW w:w="1843" w:type="dxa"/>
            <w:gridSpan w:val="2"/>
            <w:vAlign w:val="center"/>
          </w:tcPr>
          <w:p w14:paraId="5344A5BF" w14:textId="6CD11ACD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551" w:type="dxa"/>
            <w:vAlign w:val="center"/>
          </w:tcPr>
          <w:p w14:paraId="0B977984" w14:textId="6C4C6A06" w:rsidR="000A7E9C" w:rsidRPr="000A7E9C" w:rsidRDefault="000A7E9C" w:rsidP="00F6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e Processual</w:t>
            </w:r>
          </w:p>
        </w:tc>
      </w:tr>
      <w:tr w:rsidR="000A7E9C" w:rsidRPr="000A7E9C" w14:paraId="5096A76B" w14:textId="77777777" w:rsidTr="00F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C86281B" w14:textId="2E372AC2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</w:p>
        </w:tc>
        <w:tc>
          <w:tcPr>
            <w:tcW w:w="2555" w:type="dxa"/>
            <w:vAlign w:val="center"/>
          </w:tcPr>
          <w:p w14:paraId="41BD8819" w14:textId="5B9D1EDC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Não utilizada</w:t>
            </w:r>
          </w:p>
        </w:tc>
        <w:tc>
          <w:tcPr>
            <w:tcW w:w="1843" w:type="dxa"/>
            <w:gridSpan w:val="2"/>
            <w:vAlign w:val="center"/>
          </w:tcPr>
          <w:p w14:paraId="1F1AFD54" w14:textId="01E96F02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551" w:type="dxa"/>
            <w:vAlign w:val="center"/>
          </w:tcPr>
          <w:p w14:paraId="6975359D" w14:textId="4C4BE41B" w:rsidR="000A7E9C" w:rsidRPr="000A7E9C" w:rsidRDefault="00F67A76" w:rsidP="00F6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que o processo foi julgado.</w:t>
            </w:r>
          </w:p>
        </w:tc>
      </w:tr>
      <w:tr w:rsidR="000A7E9C" w:rsidRPr="000A7E9C" w14:paraId="237B0665" w14:textId="77777777" w:rsidTr="00F67A7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08EAC5F" w14:textId="52E2A8E1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Ano dos Fatos</w:t>
            </w:r>
          </w:p>
        </w:tc>
        <w:tc>
          <w:tcPr>
            <w:tcW w:w="2555" w:type="dxa"/>
            <w:vAlign w:val="center"/>
          </w:tcPr>
          <w:p w14:paraId="7C7775E0" w14:textId="16B96CA1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Não utilizada</w:t>
            </w:r>
          </w:p>
        </w:tc>
        <w:tc>
          <w:tcPr>
            <w:tcW w:w="1843" w:type="dxa"/>
            <w:gridSpan w:val="2"/>
            <w:vAlign w:val="center"/>
          </w:tcPr>
          <w:p w14:paraId="0DF20984" w14:textId="336E14A4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2551" w:type="dxa"/>
            <w:vAlign w:val="center"/>
          </w:tcPr>
          <w:p w14:paraId="1963C4A1" w14:textId="7BF5A7C4" w:rsidR="000A7E9C" w:rsidRPr="000A7E9C" w:rsidRDefault="00F67A76" w:rsidP="00F6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>Ano em que houve a consumação do estupro de vulnerável.</w:t>
            </w:r>
            <w:r>
              <w:rPr>
                <w:rStyle w:val="Refdenotaderodap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0A7E9C" w:rsidRPr="000A7E9C" w14:paraId="6CC3FA2A" w14:textId="77777777" w:rsidTr="00F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09A3BA3" w14:textId="600B7A83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Faixa Etária da Vítima</w:t>
            </w:r>
          </w:p>
        </w:tc>
        <w:tc>
          <w:tcPr>
            <w:tcW w:w="2555" w:type="dxa"/>
            <w:vAlign w:val="center"/>
          </w:tcPr>
          <w:p w14:paraId="77EEBC1F" w14:textId="47EA2FD4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Variável Independente</w:t>
            </w:r>
          </w:p>
        </w:tc>
        <w:tc>
          <w:tcPr>
            <w:tcW w:w="1843" w:type="dxa"/>
            <w:gridSpan w:val="2"/>
            <w:vAlign w:val="center"/>
          </w:tcPr>
          <w:p w14:paraId="1CB3DE49" w14:textId="51428ACC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órica Binária</w:t>
            </w:r>
          </w:p>
        </w:tc>
        <w:tc>
          <w:tcPr>
            <w:tcW w:w="2551" w:type="dxa"/>
            <w:vAlign w:val="center"/>
          </w:tcPr>
          <w:p w14:paraId="3B635516" w14:textId="35AA35BF" w:rsidR="000A7E9C" w:rsidRPr="000A7E9C" w:rsidRDefault="00F67A76" w:rsidP="00F6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r que 14 anos = 0; maior ou igual a 14 anos = 1.</w:t>
            </w:r>
          </w:p>
        </w:tc>
      </w:tr>
      <w:tr w:rsidR="000A7E9C" w:rsidRPr="000A7E9C" w14:paraId="13073D27" w14:textId="77777777" w:rsidTr="00F67A7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56AD935" w14:textId="609B7D81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Faixa Etária do Réu</w:t>
            </w:r>
          </w:p>
        </w:tc>
        <w:tc>
          <w:tcPr>
            <w:tcW w:w="2555" w:type="dxa"/>
            <w:vAlign w:val="center"/>
          </w:tcPr>
          <w:p w14:paraId="1F1BC050" w14:textId="28AD294D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Variável Independente</w:t>
            </w:r>
          </w:p>
        </w:tc>
        <w:tc>
          <w:tcPr>
            <w:tcW w:w="1843" w:type="dxa"/>
            <w:gridSpan w:val="2"/>
            <w:vAlign w:val="center"/>
          </w:tcPr>
          <w:p w14:paraId="06AD92DC" w14:textId="4F20DDA3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órica Binária</w:t>
            </w:r>
          </w:p>
        </w:tc>
        <w:tc>
          <w:tcPr>
            <w:tcW w:w="2551" w:type="dxa"/>
            <w:vAlign w:val="center"/>
          </w:tcPr>
          <w:p w14:paraId="4BE7B493" w14:textId="334EDA3D" w:rsidR="000A7E9C" w:rsidRPr="000A7E9C" w:rsidRDefault="00F67A76" w:rsidP="00F6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r que 25 anos = 0; maior ou igual a 25 anos = 1.</w:t>
            </w:r>
          </w:p>
        </w:tc>
      </w:tr>
      <w:tr w:rsidR="000A7E9C" w:rsidRPr="000A7E9C" w14:paraId="65D887F9" w14:textId="77777777" w:rsidTr="00F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4F05D96" w14:textId="7FE65D0E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Coabitação</w:t>
            </w:r>
          </w:p>
        </w:tc>
        <w:tc>
          <w:tcPr>
            <w:tcW w:w="2555" w:type="dxa"/>
            <w:vAlign w:val="center"/>
          </w:tcPr>
          <w:p w14:paraId="6442FA7D" w14:textId="1031AE41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Variável Independente</w:t>
            </w:r>
          </w:p>
        </w:tc>
        <w:tc>
          <w:tcPr>
            <w:tcW w:w="1843" w:type="dxa"/>
            <w:gridSpan w:val="2"/>
            <w:vAlign w:val="center"/>
          </w:tcPr>
          <w:p w14:paraId="789073AF" w14:textId="3AE3A808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órica Binária</w:t>
            </w:r>
          </w:p>
        </w:tc>
        <w:tc>
          <w:tcPr>
            <w:tcW w:w="2551" w:type="dxa"/>
            <w:vAlign w:val="center"/>
          </w:tcPr>
          <w:p w14:paraId="58B2FE74" w14:textId="7E6A3626" w:rsidR="000A7E9C" w:rsidRPr="000A7E9C" w:rsidRDefault="00F67A76" w:rsidP="00F6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Coabitação” é definido como convivência entre réu e vítima sob o mesmo texto. Não = 0; Sim = 1.</w:t>
            </w:r>
          </w:p>
        </w:tc>
      </w:tr>
      <w:tr w:rsidR="000A7E9C" w:rsidRPr="000A7E9C" w14:paraId="1FBBBA45" w14:textId="77777777" w:rsidTr="00F67A7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9CF86E4" w14:textId="7E69AF26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Categoria de Vínculo</w:t>
            </w:r>
          </w:p>
        </w:tc>
        <w:tc>
          <w:tcPr>
            <w:tcW w:w="2555" w:type="dxa"/>
            <w:vAlign w:val="center"/>
          </w:tcPr>
          <w:p w14:paraId="0976B61E" w14:textId="5351E8E9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Variável Independente</w:t>
            </w:r>
          </w:p>
        </w:tc>
        <w:tc>
          <w:tcPr>
            <w:tcW w:w="1843" w:type="dxa"/>
            <w:gridSpan w:val="2"/>
            <w:vAlign w:val="center"/>
          </w:tcPr>
          <w:p w14:paraId="2A3555D8" w14:textId="4AB21160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órica Binária</w:t>
            </w:r>
          </w:p>
        </w:tc>
        <w:tc>
          <w:tcPr>
            <w:tcW w:w="2551" w:type="dxa"/>
            <w:vAlign w:val="center"/>
          </w:tcPr>
          <w:p w14:paraId="5B2B1B1B" w14:textId="2AB6B7B3" w:rsidR="000A7E9C" w:rsidRPr="000A7E9C" w:rsidRDefault="00F67A76" w:rsidP="00F6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 xml:space="preserve">Afetivo é toda e qualquer relação que há afeto, namoro, casamento, relação sexual intima, relação casual seguida de paixão. Sem afeto ou </w:t>
            </w: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 xml:space="preserve"> afetivo é quando há abus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etivo = 1; não afetivo = 0.</w:t>
            </w:r>
          </w:p>
        </w:tc>
      </w:tr>
      <w:tr w:rsidR="000A7E9C" w:rsidRPr="000A7E9C" w14:paraId="5A5B5196" w14:textId="77777777" w:rsidTr="00F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95B4AB" w14:textId="475B18B5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Existência de Filhos entre as Partes</w:t>
            </w:r>
          </w:p>
        </w:tc>
        <w:tc>
          <w:tcPr>
            <w:tcW w:w="2555" w:type="dxa"/>
            <w:vAlign w:val="center"/>
          </w:tcPr>
          <w:p w14:paraId="7940D81D" w14:textId="32879793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Variável Independente</w:t>
            </w:r>
          </w:p>
        </w:tc>
        <w:tc>
          <w:tcPr>
            <w:tcW w:w="1843" w:type="dxa"/>
            <w:gridSpan w:val="2"/>
            <w:vAlign w:val="center"/>
          </w:tcPr>
          <w:p w14:paraId="47AFC220" w14:textId="2C515AE1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órica Binária</w:t>
            </w:r>
          </w:p>
        </w:tc>
        <w:tc>
          <w:tcPr>
            <w:tcW w:w="2551" w:type="dxa"/>
            <w:vAlign w:val="center"/>
          </w:tcPr>
          <w:p w14:paraId="3CB72D8D" w14:textId="168CCBEE" w:rsidR="000A7E9C" w:rsidRPr="000A7E9C" w:rsidRDefault="00F67A76" w:rsidP="00F6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>Se há ou não filhos fruto da relação. Não = 0; Sim = 1.</w:t>
            </w:r>
          </w:p>
        </w:tc>
      </w:tr>
      <w:tr w:rsidR="000A7E9C" w:rsidRPr="000A7E9C" w14:paraId="1FFA84CD" w14:textId="77777777" w:rsidTr="00F67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355E7E7" w14:textId="24D92220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Consentimento Familiar</w:t>
            </w:r>
          </w:p>
        </w:tc>
        <w:tc>
          <w:tcPr>
            <w:tcW w:w="2555" w:type="dxa"/>
            <w:vAlign w:val="center"/>
          </w:tcPr>
          <w:p w14:paraId="41AE78B6" w14:textId="7D83888E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Variável Independente</w:t>
            </w:r>
          </w:p>
        </w:tc>
        <w:tc>
          <w:tcPr>
            <w:tcW w:w="1843" w:type="dxa"/>
            <w:gridSpan w:val="2"/>
            <w:vAlign w:val="center"/>
          </w:tcPr>
          <w:p w14:paraId="5D59B841" w14:textId="48183CC2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órica Binária</w:t>
            </w:r>
          </w:p>
        </w:tc>
        <w:tc>
          <w:tcPr>
            <w:tcW w:w="2551" w:type="dxa"/>
            <w:vAlign w:val="center"/>
          </w:tcPr>
          <w:p w14:paraId="55FE8328" w14:textId="4F86C629" w:rsidR="000A7E9C" w:rsidRPr="000A7E9C" w:rsidRDefault="00F67A76" w:rsidP="00F6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>Consentimento significa que os pais sabiam da relação e aprovavam o relacionament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Refdenotaderodap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>Não = 0; Sim = 1.</w:t>
            </w:r>
          </w:p>
        </w:tc>
      </w:tr>
      <w:tr w:rsidR="000A7E9C" w:rsidRPr="000A7E9C" w14:paraId="2B817AF8" w14:textId="77777777" w:rsidTr="00F6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889699D" w14:textId="2F95B4B4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entimento da Vítima</w:t>
            </w:r>
          </w:p>
        </w:tc>
        <w:tc>
          <w:tcPr>
            <w:tcW w:w="2555" w:type="dxa"/>
            <w:vAlign w:val="center"/>
          </w:tcPr>
          <w:p w14:paraId="6AA57AC8" w14:textId="28D699DB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Variável Independente</w:t>
            </w:r>
          </w:p>
        </w:tc>
        <w:tc>
          <w:tcPr>
            <w:tcW w:w="1843" w:type="dxa"/>
            <w:gridSpan w:val="2"/>
            <w:vAlign w:val="center"/>
          </w:tcPr>
          <w:p w14:paraId="6964472F" w14:textId="64DFC234" w:rsidR="000A7E9C" w:rsidRPr="000A7E9C" w:rsidRDefault="000A7E9C" w:rsidP="000A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órica Binária</w:t>
            </w:r>
          </w:p>
        </w:tc>
        <w:tc>
          <w:tcPr>
            <w:tcW w:w="2551" w:type="dxa"/>
            <w:vAlign w:val="center"/>
          </w:tcPr>
          <w:p w14:paraId="470BD1EE" w14:textId="26EEB9BC" w:rsidR="000A7E9C" w:rsidRPr="000A7E9C" w:rsidRDefault="00F67A76" w:rsidP="00F6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>Consentimento significa que a vítima concordava em ter relacionamento amoroso e/ou sexual com o réu. Categorias: Não = 0; Sim = 1</w:t>
            </w:r>
          </w:p>
        </w:tc>
      </w:tr>
      <w:tr w:rsidR="000A7E9C" w:rsidRPr="000A7E9C" w14:paraId="5669689A" w14:textId="77777777" w:rsidTr="00F67A7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E441C39" w14:textId="6EAF3581" w:rsidR="000A7E9C" w:rsidRPr="000A7E9C" w:rsidRDefault="000A7E9C" w:rsidP="000A7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Resultado do Julgamento</w:t>
            </w:r>
          </w:p>
        </w:tc>
        <w:tc>
          <w:tcPr>
            <w:tcW w:w="2555" w:type="dxa"/>
            <w:vAlign w:val="center"/>
          </w:tcPr>
          <w:p w14:paraId="55FB7CB0" w14:textId="693D602A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 xml:space="preserve">Variável </w:t>
            </w:r>
            <w:r w:rsidR="00F67A7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7E9C">
              <w:rPr>
                <w:rFonts w:ascii="Times New Roman" w:hAnsi="Times New Roman" w:cs="Times New Roman"/>
                <w:sz w:val="20"/>
                <w:szCs w:val="20"/>
              </w:rPr>
              <w:t>ependente</w:t>
            </w:r>
          </w:p>
        </w:tc>
        <w:tc>
          <w:tcPr>
            <w:tcW w:w="1843" w:type="dxa"/>
            <w:gridSpan w:val="2"/>
            <w:vAlign w:val="center"/>
          </w:tcPr>
          <w:p w14:paraId="2BEB5ECE" w14:textId="772A3C06" w:rsidR="000A7E9C" w:rsidRPr="000A7E9C" w:rsidRDefault="000A7E9C" w:rsidP="000A7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órica Binária</w:t>
            </w:r>
          </w:p>
        </w:tc>
        <w:tc>
          <w:tcPr>
            <w:tcW w:w="2551" w:type="dxa"/>
            <w:vAlign w:val="center"/>
          </w:tcPr>
          <w:p w14:paraId="7FA0C9C4" w14:textId="35CA693A" w:rsidR="000A7E9C" w:rsidRPr="000A7E9C" w:rsidRDefault="00F67A76" w:rsidP="00F6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67A76">
              <w:rPr>
                <w:rFonts w:ascii="Times New Roman" w:hAnsi="Times New Roman" w:cs="Times New Roman"/>
                <w:sz w:val="20"/>
                <w:szCs w:val="20"/>
              </w:rPr>
              <w:t>bsolvido = 0; condenado = 1.</w:t>
            </w:r>
          </w:p>
        </w:tc>
      </w:tr>
    </w:tbl>
    <w:p w14:paraId="49780578" w14:textId="77777777" w:rsidR="000A7E9C" w:rsidRDefault="000A7E9C" w:rsidP="00743CEA">
      <w:pPr>
        <w:jc w:val="both"/>
        <w:rPr>
          <w:rFonts w:ascii="Times New Roman" w:hAnsi="Times New Roman" w:cs="Times New Roman"/>
        </w:rPr>
      </w:pPr>
    </w:p>
    <w:p w14:paraId="188FE619" w14:textId="3F3FE336" w:rsidR="004E6542" w:rsidRPr="004E6542" w:rsidRDefault="004E6542" w:rsidP="00743CE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7"/>
        <w:gridCol w:w="2700"/>
        <w:gridCol w:w="66"/>
        <w:gridCol w:w="81"/>
      </w:tblGrid>
      <w:tr w:rsidR="00DE5348" w:rsidRPr="00DE5348" w14:paraId="5D7FA749" w14:textId="28AC88BA" w:rsidTr="00103FD6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3AE92B" w14:textId="77CDA248" w:rsidR="00103FD6" w:rsidRDefault="00103FD6" w:rsidP="00103FD6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103FD6"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lang w:eastAsia="pt-BR"/>
                <w14:ligatures w14:val="none"/>
              </w:rPr>
              <w:t>Tabela de Resultados:</w:t>
            </w:r>
            <w:r>
              <w:rPr>
                <w:rFonts w:ascii="Times" w:eastAsia="Times New Roman" w:hAnsi="Times" w:cs="Times New Roman"/>
                <w:i/>
                <w:iCs/>
                <w:kern w:val="0"/>
                <w:lang w:eastAsia="pt-BR"/>
                <w14:ligatures w14:val="none"/>
              </w:rPr>
              <w:t xml:space="preserve"> Determinantes de Condenação no Caso de Estupro de Vulnerável no Brasil</w:t>
            </w:r>
            <w:r w:rsidR="00DE5348" w:rsidRPr="00DE5348">
              <w:rPr>
                <w:rFonts w:ascii="Times" w:eastAsia="Times New Roman" w:hAnsi="Times" w:cs="Times New Roman"/>
                <w:i/>
                <w:iCs/>
                <w:kern w:val="0"/>
                <w:lang w:eastAsia="pt-BR"/>
                <w14:ligatures w14:val="none"/>
              </w:rPr>
              <w:br/>
            </w:r>
          </w:p>
          <w:p w14:paraId="50A82426" w14:textId="24AA2972" w:rsidR="00DE5348" w:rsidRPr="00DE5348" w:rsidRDefault="00103FD6" w:rsidP="00103FD6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103FD6"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lang w:eastAsia="pt-BR"/>
                <w14:ligatures w14:val="none"/>
              </w:rPr>
              <w:t xml:space="preserve">Variável </w:t>
            </w:r>
            <w:r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lang w:eastAsia="pt-BR"/>
                <w14:ligatures w14:val="none"/>
              </w:rPr>
              <w:t>D</w:t>
            </w:r>
            <w:r w:rsidRPr="00103FD6">
              <w:rPr>
                <w:rFonts w:ascii="Times" w:eastAsia="Times New Roman" w:hAnsi="Times" w:cs="Times New Roman"/>
                <w:b/>
                <w:bCs/>
                <w:i/>
                <w:iCs/>
                <w:kern w:val="0"/>
                <w:lang w:eastAsia="pt-BR"/>
                <w14:ligatures w14:val="none"/>
              </w:rPr>
              <w:t>ependente:</w:t>
            </w:r>
            <w:r>
              <w:rPr>
                <w:rFonts w:ascii="Times" w:eastAsia="Times New Roman" w:hAnsi="Times" w:cs="Times New Roman"/>
                <w:i/>
                <w:iCs/>
                <w:kern w:val="0"/>
                <w:lang w:eastAsia="pt-BR"/>
                <w14:ligatures w14:val="none"/>
              </w:rPr>
              <w:t xml:space="preserve"> </w:t>
            </w:r>
            <w:r w:rsidR="00DE5348">
              <w:rPr>
                <w:rFonts w:ascii="Times" w:eastAsia="Times New Roman" w:hAnsi="Times" w:cs="Times New Roman"/>
                <w:i/>
                <w:iCs/>
                <w:kern w:val="0"/>
                <w:lang w:eastAsia="pt-BR"/>
                <w14:ligatures w14:val="none"/>
              </w:rPr>
              <w:t>Resultado do Julgamento</w:t>
            </w:r>
          </w:p>
        </w:tc>
        <w:tc>
          <w:tcPr>
            <w:tcW w:w="0" w:type="auto"/>
          </w:tcPr>
          <w:p w14:paraId="3F265AB0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7E0619D7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i/>
                <w:iCs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3D0EE746" w14:textId="4B1A37E1" w:rsidTr="00103FD6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41816D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58718BD0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47DE866F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65A4954A" w14:textId="3ED8260B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CB3680" w14:textId="78CDC89D" w:rsidR="00DE5348" w:rsidRPr="00DE5348" w:rsidRDefault="00103FD6" w:rsidP="00DE53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103FD6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Variáveis independentes</w:t>
            </w:r>
          </w:p>
        </w:tc>
        <w:tc>
          <w:tcPr>
            <w:tcW w:w="0" w:type="auto"/>
            <w:vAlign w:val="center"/>
            <w:hideMark/>
          </w:tcPr>
          <w:p w14:paraId="31F6D70B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0" w:type="auto"/>
          </w:tcPr>
          <w:p w14:paraId="00FB62C9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0538460C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7DB180FC" w14:textId="5AE3E9DD" w:rsidTr="00103FD6">
        <w:trPr>
          <w:trHeight w:val="37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76001EFB" w14:textId="42A9B9D1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50BC287D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748FA344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6CA267CE" w14:textId="45775BB1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AE42DA" w14:textId="7B37344F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Constante</w:t>
            </w:r>
          </w:p>
        </w:tc>
        <w:tc>
          <w:tcPr>
            <w:tcW w:w="0" w:type="auto"/>
            <w:vAlign w:val="center"/>
            <w:hideMark/>
          </w:tcPr>
          <w:p w14:paraId="4147700D" w14:textId="300D5B96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1.690</w:t>
            </w:r>
            <w:r w:rsidRPr="00DE5348"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  <w:t>**</w:t>
            </w:r>
          </w:p>
        </w:tc>
        <w:tc>
          <w:tcPr>
            <w:tcW w:w="0" w:type="auto"/>
          </w:tcPr>
          <w:p w14:paraId="4C38A32E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0F057609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3FCA421E" w14:textId="5F8DFDDA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7535CF" w14:textId="6D7BAFAF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49E164D" w14:textId="665C9F2F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(0.702)</w:t>
            </w:r>
          </w:p>
        </w:tc>
        <w:tc>
          <w:tcPr>
            <w:tcW w:w="0" w:type="auto"/>
          </w:tcPr>
          <w:p w14:paraId="23D584F8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65507214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1CE31EE5" w14:textId="5A3559F5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5750F0" w14:textId="13E3DC96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Consentimento Familiar</w:t>
            </w:r>
          </w:p>
        </w:tc>
        <w:tc>
          <w:tcPr>
            <w:tcW w:w="0" w:type="auto"/>
            <w:vAlign w:val="center"/>
            <w:hideMark/>
          </w:tcPr>
          <w:p w14:paraId="29C8F170" w14:textId="4EC03640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-</w:t>
            </w: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1.273**</w:t>
            </w:r>
          </w:p>
        </w:tc>
        <w:tc>
          <w:tcPr>
            <w:tcW w:w="0" w:type="auto"/>
          </w:tcPr>
          <w:p w14:paraId="251DD497" w14:textId="77777777" w:rsidR="00DE5348" w:rsidRDefault="00DE5348" w:rsidP="00DE5348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14:paraId="4BC8ED09" w14:textId="77777777" w:rsidR="00DE5348" w:rsidRDefault="00DE5348" w:rsidP="00DE5348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</w:tr>
      <w:tr w:rsidR="00DE5348" w:rsidRPr="00DE5348" w14:paraId="07D6143A" w14:textId="763A54B9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24FC6D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5F4B525" w14:textId="6CEC504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(0.603)</w:t>
            </w:r>
          </w:p>
        </w:tc>
        <w:tc>
          <w:tcPr>
            <w:tcW w:w="0" w:type="auto"/>
          </w:tcPr>
          <w:p w14:paraId="0FA654E5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36D130F9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1DC4BA24" w14:textId="12508C5D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D2A8FF" w14:textId="7E4CAC57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Faixa Etária do Réu</w:t>
            </w:r>
          </w:p>
        </w:tc>
        <w:tc>
          <w:tcPr>
            <w:tcW w:w="0" w:type="auto"/>
            <w:vAlign w:val="center"/>
            <w:hideMark/>
          </w:tcPr>
          <w:p w14:paraId="3EAA13C1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1.798</w:t>
            </w:r>
            <w:r w:rsidRPr="00DE5348"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  <w:t>***</w:t>
            </w:r>
          </w:p>
        </w:tc>
        <w:tc>
          <w:tcPr>
            <w:tcW w:w="0" w:type="auto"/>
          </w:tcPr>
          <w:p w14:paraId="35EDAB20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37257F56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53B6600D" w14:textId="3492DEE2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25C78E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654936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(0.656)</w:t>
            </w:r>
          </w:p>
        </w:tc>
        <w:tc>
          <w:tcPr>
            <w:tcW w:w="0" w:type="auto"/>
          </w:tcPr>
          <w:p w14:paraId="6F5383C4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017D5960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49964742" w14:textId="40DA601D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8FBED9" w14:textId="28E7BB0E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Faixa Etária da Vítima</w:t>
            </w:r>
          </w:p>
        </w:tc>
        <w:tc>
          <w:tcPr>
            <w:tcW w:w="0" w:type="auto"/>
            <w:vAlign w:val="center"/>
            <w:hideMark/>
          </w:tcPr>
          <w:p w14:paraId="2399426E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0.147</w:t>
            </w:r>
          </w:p>
        </w:tc>
        <w:tc>
          <w:tcPr>
            <w:tcW w:w="0" w:type="auto"/>
          </w:tcPr>
          <w:p w14:paraId="108209EE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14A600C5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1E703B7E" w14:textId="3F784867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388BE4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5B664D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(0.630)</w:t>
            </w:r>
          </w:p>
        </w:tc>
        <w:tc>
          <w:tcPr>
            <w:tcW w:w="0" w:type="auto"/>
          </w:tcPr>
          <w:p w14:paraId="564BEE7F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047E7229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7E9AD1A7" w14:textId="01EE411A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A707FF" w14:textId="2E7E59BD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Existência de Filhos</w:t>
            </w:r>
          </w:p>
        </w:tc>
        <w:tc>
          <w:tcPr>
            <w:tcW w:w="0" w:type="auto"/>
            <w:vAlign w:val="center"/>
            <w:hideMark/>
          </w:tcPr>
          <w:p w14:paraId="6CEA9674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-2.659</w:t>
            </w:r>
            <w:r w:rsidRPr="00DE5348"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  <w:t>***</w:t>
            </w:r>
          </w:p>
        </w:tc>
        <w:tc>
          <w:tcPr>
            <w:tcW w:w="0" w:type="auto"/>
          </w:tcPr>
          <w:p w14:paraId="1746B80B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2C442A62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3EDC3F57" w14:textId="4E1AC453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69FB11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D17758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(0.621)</w:t>
            </w:r>
          </w:p>
        </w:tc>
        <w:tc>
          <w:tcPr>
            <w:tcW w:w="0" w:type="auto"/>
          </w:tcPr>
          <w:p w14:paraId="544E879D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73EA8302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3EF03462" w14:textId="06B0E249" w:rsidTr="00103FD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2276B450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40C1D004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4AE5B60D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0058987A" w14:textId="6985FF04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166CD8" w14:textId="5A047985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Observações</w:t>
            </w:r>
          </w:p>
        </w:tc>
        <w:tc>
          <w:tcPr>
            <w:tcW w:w="0" w:type="auto"/>
            <w:vAlign w:val="center"/>
            <w:hideMark/>
          </w:tcPr>
          <w:p w14:paraId="175A5AC3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123</w:t>
            </w:r>
          </w:p>
        </w:tc>
        <w:tc>
          <w:tcPr>
            <w:tcW w:w="0" w:type="auto"/>
          </w:tcPr>
          <w:p w14:paraId="0A6D8114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549524AD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5B1A39C0" w14:textId="78ACF416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DE252F" w14:textId="77777777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Pseudo R</w:t>
            </w:r>
            <w:r w:rsidRPr="00DE5348"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456401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0.337</w:t>
            </w:r>
          </w:p>
        </w:tc>
        <w:tc>
          <w:tcPr>
            <w:tcW w:w="0" w:type="auto"/>
          </w:tcPr>
          <w:p w14:paraId="0EA5197D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1E1CD7C5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155F0A4D" w14:textId="538E6A12" w:rsidTr="00103FD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18266E38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297F3316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14:paraId="198815A6" w14:textId="77777777" w:rsidR="00DE5348" w:rsidRPr="00DE5348" w:rsidRDefault="00DE5348" w:rsidP="00DE534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</w:p>
        </w:tc>
      </w:tr>
      <w:tr w:rsidR="00DE5348" w:rsidRPr="00DE5348" w14:paraId="24E7D72C" w14:textId="14B3445E" w:rsidTr="00103F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1AE909" w14:textId="77777777" w:rsidR="00DE5348" w:rsidRPr="00DE5348" w:rsidRDefault="00DE5348" w:rsidP="00DE5348">
            <w:pPr>
              <w:spacing w:after="0" w:line="240" w:lineRule="auto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Note:</w:t>
            </w:r>
          </w:p>
        </w:tc>
        <w:tc>
          <w:tcPr>
            <w:tcW w:w="0" w:type="auto"/>
            <w:vAlign w:val="center"/>
            <w:hideMark/>
          </w:tcPr>
          <w:p w14:paraId="756AFFE4" w14:textId="77777777" w:rsidR="00DE5348" w:rsidRPr="00DE5348" w:rsidRDefault="00DE5348" w:rsidP="00DE5348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</w:pPr>
            <w:r w:rsidRPr="00DE5348"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  <w:t>*</w:t>
            </w: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p&lt;0.1; </w:t>
            </w:r>
            <w:r w:rsidRPr="00DE5348"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  <w:t>**</w:t>
            </w: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p&lt;0.05; </w:t>
            </w:r>
            <w:r w:rsidRPr="00DE5348"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  <w:t>***</w:t>
            </w:r>
            <w:r w:rsidRPr="00DE5348">
              <w:rPr>
                <w:rFonts w:ascii="Times" w:eastAsia="Times New Roman" w:hAnsi="Times" w:cs="Times New Roman"/>
                <w:kern w:val="0"/>
                <w:lang w:eastAsia="pt-BR"/>
                <w14:ligatures w14:val="none"/>
              </w:rPr>
              <w:t>p&lt;0.01</w:t>
            </w:r>
          </w:p>
        </w:tc>
        <w:tc>
          <w:tcPr>
            <w:tcW w:w="0" w:type="auto"/>
          </w:tcPr>
          <w:p w14:paraId="5FA6BDB4" w14:textId="77777777" w:rsidR="00DE5348" w:rsidRPr="00DE5348" w:rsidRDefault="00DE5348" w:rsidP="00DE5348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</w:pPr>
          </w:p>
        </w:tc>
        <w:tc>
          <w:tcPr>
            <w:tcW w:w="0" w:type="auto"/>
          </w:tcPr>
          <w:p w14:paraId="3C52936E" w14:textId="77777777" w:rsidR="00DE5348" w:rsidRPr="00DE5348" w:rsidRDefault="00DE5348" w:rsidP="00DE5348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kern w:val="0"/>
                <w:vertAlign w:val="superscript"/>
                <w:lang w:eastAsia="pt-BR"/>
                <w14:ligatures w14:val="none"/>
              </w:rPr>
            </w:pPr>
          </w:p>
        </w:tc>
      </w:tr>
    </w:tbl>
    <w:p w14:paraId="481F72F4" w14:textId="77777777" w:rsidR="00DA375D" w:rsidRDefault="00DA375D"/>
    <w:p w14:paraId="467290D4" w14:textId="4D2B851C" w:rsidR="00DE5348" w:rsidRPr="00103FD6" w:rsidRDefault="00DE5348" w:rsidP="00103FD6">
      <w:pPr>
        <w:rPr>
          <w:rFonts w:ascii="Times New Roman" w:hAnsi="Times New Roman" w:cs="Times New Roman"/>
        </w:rPr>
      </w:pPr>
      <w:r w:rsidRPr="00103FD6">
        <w:rPr>
          <w:rFonts w:ascii="Times New Roman" w:hAnsi="Times New Roman" w:cs="Times New Roman"/>
          <w:b/>
          <w:bCs/>
        </w:rPr>
        <w:t>Variáveis mais significantes no seu modelo:</w:t>
      </w:r>
      <w:r w:rsidRPr="00103FD6">
        <w:rPr>
          <w:rFonts w:ascii="Times New Roman" w:hAnsi="Times New Roman" w:cs="Times New Roman"/>
        </w:rPr>
        <w:t xml:space="preserve"> consentimento familiar, faixa etária do réu e existência de filhos (p &lt; 0.01). Especialmente existência de filhos. Essas variáveis são as que mais estão prevendo o resultado do julgamento </w:t>
      </w:r>
      <w:r w:rsidRPr="00103FD6">
        <w:rPr>
          <w:rFonts w:ascii="Times New Roman" w:hAnsi="Times New Roman" w:cs="Times New Roman"/>
          <w:b/>
          <w:bCs/>
        </w:rPr>
        <w:t>na sua amostra.</w:t>
      </w:r>
      <w:r w:rsidRPr="00103FD6">
        <w:rPr>
          <w:rFonts w:ascii="Times New Roman" w:hAnsi="Times New Roman" w:cs="Times New Roman"/>
        </w:rPr>
        <w:t xml:space="preserve"> </w:t>
      </w:r>
    </w:p>
    <w:p w14:paraId="69BF60A4" w14:textId="13A7A6BA" w:rsidR="00DE5348" w:rsidRPr="00103FD6" w:rsidRDefault="00DE5348" w:rsidP="00103FD6">
      <w:pPr>
        <w:rPr>
          <w:rFonts w:ascii="Times New Roman" w:hAnsi="Times New Roman" w:cs="Times New Roman"/>
          <w:b/>
          <w:bCs/>
        </w:rPr>
      </w:pPr>
      <w:r w:rsidRPr="00103FD6">
        <w:rPr>
          <w:rFonts w:ascii="Times New Roman" w:hAnsi="Times New Roman" w:cs="Times New Roman"/>
          <w:b/>
          <w:bCs/>
        </w:rPr>
        <w:t>Interpretação por variável</w:t>
      </w:r>
      <w:r w:rsidR="000A6633" w:rsidRPr="00103FD6">
        <w:rPr>
          <w:rFonts w:ascii="Times New Roman" w:hAnsi="Times New Roman" w:cs="Times New Roman"/>
          <w:b/>
          <w:bCs/>
        </w:rPr>
        <w:t xml:space="preserve"> (geral)</w:t>
      </w:r>
      <w:r w:rsidRPr="00103FD6">
        <w:rPr>
          <w:rFonts w:ascii="Times New Roman" w:hAnsi="Times New Roman" w:cs="Times New Roman"/>
          <w:b/>
          <w:bCs/>
        </w:rPr>
        <w:t>:</w:t>
      </w:r>
    </w:p>
    <w:p w14:paraId="6BBE723B" w14:textId="77777777" w:rsidR="00103FD6" w:rsidRPr="00103FD6" w:rsidRDefault="000A6633" w:rsidP="00103F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103FD6">
        <w:rPr>
          <w:rFonts w:ascii="Times New Roman" w:hAnsi="Times New Roman" w:cs="Times New Roman"/>
        </w:rPr>
        <w:t>O consentimento familiar diminui as chances de ser condenado.</w:t>
      </w:r>
    </w:p>
    <w:p w14:paraId="59EDFC57" w14:textId="77777777" w:rsidR="00103FD6" w:rsidRPr="00103FD6" w:rsidRDefault="000A6633" w:rsidP="00103F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103FD6">
        <w:rPr>
          <w:rFonts w:ascii="Times New Roman" w:hAnsi="Times New Roman" w:cs="Times New Roman"/>
        </w:rPr>
        <w:t xml:space="preserve">A faixa etária do réu aumenta as chances de ser condenado. Mais precisamente, réus com idade igual a 25 anos ou mais têm mais chance de serem condenados do que réus abaixo de 25 anos. </w:t>
      </w:r>
    </w:p>
    <w:p w14:paraId="7DF083DF" w14:textId="77777777" w:rsidR="00103FD6" w:rsidRPr="00103FD6" w:rsidRDefault="000A6633" w:rsidP="00103F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103FD6">
        <w:rPr>
          <w:rFonts w:ascii="Times New Roman" w:hAnsi="Times New Roman" w:cs="Times New Roman"/>
        </w:rPr>
        <w:lastRenderedPageBreak/>
        <w:t xml:space="preserve">A faixa etária da vítima não tem efeito estatisticamente significante para explicar o resultado do julgamento na sua amostra. </w:t>
      </w:r>
    </w:p>
    <w:p w14:paraId="031B1EBD" w14:textId="43FA8C98" w:rsidR="000A6633" w:rsidRPr="00103FD6" w:rsidRDefault="000A6633" w:rsidP="00103FD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103FD6">
        <w:rPr>
          <w:rFonts w:ascii="Times New Roman" w:hAnsi="Times New Roman" w:cs="Times New Roman"/>
        </w:rPr>
        <w:t xml:space="preserve">A existência de filhos diminui significativamente as chances de ser condenado. </w:t>
      </w:r>
    </w:p>
    <w:p w14:paraId="0D0F780F" w14:textId="2D843D85" w:rsidR="000A6633" w:rsidRPr="00D8213D" w:rsidRDefault="000A6633" w:rsidP="00103FD6">
      <w:pPr>
        <w:rPr>
          <w:rFonts w:ascii="Times New Roman" w:hAnsi="Times New Roman" w:cs="Times New Roman"/>
          <w:b/>
          <w:bCs/>
          <w:i/>
          <w:iCs/>
        </w:rPr>
      </w:pPr>
      <w:r w:rsidRPr="00D8213D">
        <w:rPr>
          <w:rFonts w:ascii="Times New Roman" w:hAnsi="Times New Roman" w:cs="Times New Roman"/>
          <w:b/>
          <w:bCs/>
          <w:i/>
          <w:iCs/>
        </w:rPr>
        <w:t>Análise do tamanho do efeito</w:t>
      </w:r>
    </w:p>
    <w:tbl>
      <w:tblPr>
        <w:tblStyle w:val="SimplesTabela2"/>
        <w:tblW w:w="9776" w:type="dxa"/>
        <w:tblLook w:val="04A0" w:firstRow="1" w:lastRow="0" w:firstColumn="1" w:lastColumn="0" w:noHBand="0" w:noVBand="1"/>
      </w:tblPr>
      <w:tblGrid>
        <w:gridCol w:w="1506"/>
        <w:gridCol w:w="1490"/>
        <w:gridCol w:w="1411"/>
        <w:gridCol w:w="992"/>
        <w:gridCol w:w="1534"/>
        <w:gridCol w:w="2843"/>
      </w:tblGrid>
      <w:tr w:rsidR="00D8213D" w14:paraId="76DBB2EA" w14:textId="2220CE60" w:rsidTr="00D8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392A02A" w14:textId="09E790A8" w:rsidR="00D8213D" w:rsidRPr="00103FD6" w:rsidRDefault="00D8213D" w:rsidP="00103FD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F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ariável</w:t>
            </w:r>
          </w:p>
        </w:tc>
        <w:tc>
          <w:tcPr>
            <w:tcW w:w="1498" w:type="dxa"/>
          </w:tcPr>
          <w:p w14:paraId="1B17477F" w14:textId="3CB1C1CF" w:rsidR="00D8213D" w:rsidRPr="00103FD6" w:rsidRDefault="00D8213D" w:rsidP="00103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F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eficiente</w:t>
            </w:r>
          </w:p>
        </w:tc>
        <w:tc>
          <w:tcPr>
            <w:tcW w:w="1425" w:type="dxa"/>
          </w:tcPr>
          <w:p w14:paraId="671E9D9D" w14:textId="46EBB017" w:rsidR="00D8213D" w:rsidRPr="00103FD6" w:rsidRDefault="00D8213D" w:rsidP="00103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F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rro Padrão</w:t>
            </w:r>
          </w:p>
        </w:tc>
        <w:tc>
          <w:tcPr>
            <w:tcW w:w="999" w:type="dxa"/>
          </w:tcPr>
          <w:p w14:paraId="14C22394" w14:textId="720C886A" w:rsidR="00D8213D" w:rsidRPr="00103FD6" w:rsidRDefault="00D8213D" w:rsidP="00103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F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-valor</w:t>
            </w:r>
          </w:p>
        </w:tc>
        <w:tc>
          <w:tcPr>
            <w:tcW w:w="1553" w:type="dxa"/>
          </w:tcPr>
          <w:p w14:paraId="4F410A26" w14:textId="0B72EA4A" w:rsidR="00D8213D" w:rsidRPr="00103FD6" w:rsidRDefault="00D8213D" w:rsidP="00103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03FD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dds Ratio</w:t>
            </w:r>
          </w:p>
        </w:tc>
        <w:tc>
          <w:tcPr>
            <w:tcW w:w="2873" w:type="dxa"/>
          </w:tcPr>
          <w:p w14:paraId="5F99F198" w14:textId="2689924E" w:rsidR="00D8213D" w:rsidRPr="00103FD6" w:rsidRDefault="00D8213D" w:rsidP="00103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pretação</w:t>
            </w:r>
          </w:p>
        </w:tc>
      </w:tr>
      <w:tr w:rsidR="00D8213D" w:rsidRPr="008A097F" w14:paraId="5C087D49" w14:textId="2FD64151" w:rsidTr="00D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56BA627" w14:textId="69D597D4" w:rsidR="00D8213D" w:rsidRPr="00103FD6" w:rsidRDefault="00D8213D" w:rsidP="001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D6">
              <w:rPr>
                <w:rFonts w:ascii="Times New Roman" w:hAnsi="Times New Roman" w:cs="Times New Roman"/>
                <w:sz w:val="20"/>
                <w:szCs w:val="20"/>
              </w:rPr>
              <w:t>Consentimento Familiar</w:t>
            </w:r>
          </w:p>
        </w:tc>
        <w:tc>
          <w:tcPr>
            <w:tcW w:w="1498" w:type="dxa"/>
          </w:tcPr>
          <w:p w14:paraId="6DD21CA1" w14:textId="2EC1EAEE" w:rsidR="00D8213D" w:rsidRPr="008A097F" w:rsidRDefault="00D8213D" w:rsidP="008A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-1.273</w:t>
            </w:r>
          </w:p>
        </w:tc>
        <w:tc>
          <w:tcPr>
            <w:tcW w:w="1425" w:type="dxa"/>
          </w:tcPr>
          <w:p w14:paraId="30A12CFF" w14:textId="3C7780FA" w:rsidR="00D8213D" w:rsidRPr="008A097F" w:rsidRDefault="00D8213D" w:rsidP="008A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0.603</w:t>
            </w:r>
          </w:p>
        </w:tc>
        <w:tc>
          <w:tcPr>
            <w:tcW w:w="999" w:type="dxa"/>
          </w:tcPr>
          <w:p w14:paraId="10CE7919" w14:textId="343DCF2A" w:rsidR="00D8213D" w:rsidRPr="008A097F" w:rsidRDefault="00D8213D" w:rsidP="008A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553" w:type="dxa"/>
          </w:tcPr>
          <w:p w14:paraId="6752B4F6" w14:textId="53FAE7EB" w:rsidR="00D8213D" w:rsidRPr="008A097F" w:rsidRDefault="00D8213D" w:rsidP="008A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2873" w:type="dxa"/>
          </w:tcPr>
          <w:p w14:paraId="499485E2" w14:textId="0F02C070" w:rsidR="00D8213D" w:rsidRPr="008A097F" w:rsidRDefault="00D8213D" w:rsidP="00D8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13D">
              <w:rPr>
                <w:rFonts w:ascii="Times New Roman" w:hAnsi="Times New Roman" w:cs="Times New Roman"/>
                <w:sz w:val="20"/>
                <w:szCs w:val="20"/>
              </w:rPr>
              <w:t xml:space="preserve">Réus com consentimento familiar têm </w:t>
            </w:r>
            <w:r w:rsidRPr="00D821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ção de 72% na chance de condenação</w:t>
            </w:r>
            <w:r w:rsidRPr="00D8213D">
              <w:rPr>
                <w:rFonts w:ascii="Times New Roman" w:hAnsi="Times New Roman" w:cs="Times New Roman"/>
                <w:sz w:val="20"/>
                <w:szCs w:val="20"/>
              </w:rPr>
              <w:t xml:space="preserve"> comparado aos sem consentimento.</w:t>
            </w:r>
          </w:p>
        </w:tc>
      </w:tr>
      <w:tr w:rsidR="00D8213D" w:rsidRPr="008A097F" w14:paraId="2B98E1E0" w14:textId="61E1178D" w:rsidTr="00D8213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CBB451E" w14:textId="010CF5E7" w:rsidR="00D8213D" w:rsidRPr="00103FD6" w:rsidRDefault="00D8213D" w:rsidP="001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FD6">
              <w:rPr>
                <w:rFonts w:ascii="Times New Roman" w:hAnsi="Times New Roman" w:cs="Times New Roman"/>
                <w:sz w:val="20"/>
                <w:szCs w:val="20"/>
              </w:rPr>
              <w:t>Faixa Etária do Réu</w:t>
            </w:r>
          </w:p>
        </w:tc>
        <w:tc>
          <w:tcPr>
            <w:tcW w:w="1498" w:type="dxa"/>
          </w:tcPr>
          <w:p w14:paraId="47576372" w14:textId="403E2EA2" w:rsidR="00D8213D" w:rsidRPr="008A097F" w:rsidRDefault="00D8213D" w:rsidP="008A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1.798</w:t>
            </w:r>
          </w:p>
        </w:tc>
        <w:tc>
          <w:tcPr>
            <w:tcW w:w="1425" w:type="dxa"/>
          </w:tcPr>
          <w:p w14:paraId="7E8ED431" w14:textId="39594E0A" w:rsidR="00D8213D" w:rsidRPr="008A097F" w:rsidRDefault="00D8213D" w:rsidP="008A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0.656</w:t>
            </w:r>
          </w:p>
        </w:tc>
        <w:tc>
          <w:tcPr>
            <w:tcW w:w="999" w:type="dxa"/>
          </w:tcPr>
          <w:p w14:paraId="733AA355" w14:textId="2ED55992" w:rsidR="00D8213D" w:rsidRPr="008A097F" w:rsidRDefault="00D8213D" w:rsidP="008A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553" w:type="dxa"/>
          </w:tcPr>
          <w:p w14:paraId="5DD2F05B" w14:textId="64C07A74" w:rsidR="00D8213D" w:rsidRPr="008A097F" w:rsidRDefault="00D8213D" w:rsidP="008A0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6.037</w:t>
            </w:r>
          </w:p>
        </w:tc>
        <w:tc>
          <w:tcPr>
            <w:tcW w:w="2873" w:type="dxa"/>
          </w:tcPr>
          <w:p w14:paraId="13515E02" w14:textId="12E20D24" w:rsidR="00D8213D" w:rsidRPr="008A097F" w:rsidRDefault="00D8213D" w:rsidP="00D8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13D">
              <w:rPr>
                <w:rFonts w:ascii="Times New Roman" w:hAnsi="Times New Roman" w:cs="Times New Roman"/>
                <w:sz w:val="20"/>
                <w:szCs w:val="20"/>
              </w:rPr>
              <w:t xml:space="preserve">Réus com ≥25 anos </w:t>
            </w:r>
            <w:r w:rsidRPr="00D821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m 6 vezes mais chance de condenação</w:t>
            </w:r>
            <w:r w:rsidRPr="00D8213D">
              <w:rPr>
                <w:rFonts w:ascii="Times New Roman" w:hAnsi="Times New Roman" w:cs="Times New Roman"/>
                <w:sz w:val="20"/>
                <w:szCs w:val="20"/>
              </w:rPr>
              <w:t xml:space="preserve"> que réus &lt;25 anos. </w:t>
            </w:r>
          </w:p>
        </w:tc>
      </w:tr>
      <w:tr w:rsidR="00D8213D" w:rsidRPr="008A097F" w14:paraId="2F8ED2AE" w14:textId="4EC99F68" w:rsidTr="00D8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8B36594" w14:textId="74D8B213" w:rsidR="00D8213D" w:rsidRPr="00103FD6" w:rsidRDefault="00D8213D" w:rsidP="001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istência de Filhos</w:t>
            </w:r>
          </w:p>
        </w:tc>
        <w:tc>
          <w:tcPr>
            <w:tcW w:w="1498" w:type="dxa"/>
          </w:tcPr>
          <w:p w14:paraId="754CCD48" w14:textId="1E3D46E6" w:rsidR="00D8213D" w:rsidRPr="008A097F" w:rsidRDefault="00D8213D" w:rsidP="008A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-2.659</w:t>
            </w:r>
          </w:p>
        </w:tc>
        <w:tc>
          <w:tcPr>
            <w:tcW w:w="1425" w:type="dxa"/>
          </w:tcPr>
          <w:p w14:paraId="1E6C404A" w14:textId="5D3E8BF1" w:rsidR="00D8213D" w:rsidRPr="008A097F" w:rsidRDefault="00D8213D" w:rsidP="008A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0.621</w:t>
            </w:r>
          </w:p>
        </w:tc>
        <w:tc>
          <w:tcPr>
            <w:tcW w:w="999" w:type="dxa"/>
          </w:tcPr>
          <w:p w14:paraId="0AED6698" w14:textId="14FB1A8C" w:rsidR="00D8213D" w:rsidRPr="008A097F" w:rsidRDefault="00D8213D" w:rsidP="008A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553" w:type="dxa"/>
          </w:tcPr>
          <w:p w14:paraId="50859415" w14:textId="3C8226FF" w:rsidR="00D8213D" w:rsidRPr="008A097F" w:rsidRDefault="00D8213D" w:rsidP="008A0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7F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873" w:type="dxa"/>
          </w:tcPr>
          <w:p w14:paraId="27F52EE0" w14:textId="0BEA2D1F" w:rsidR="00D8213D" w:rsidRPr="008A097F" w:rsidRDefault="00D8213D" w:rsidP="00D8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13D">
              <w:rPr>
                <w:rFonts w:ascii="Times New Roman" w:hAnsi="Times New Roman" w:cs="Times New Roman"/>
                <w:sz w:val="20"/>
                <w:szCs w:val="20"/>
              </w:rPr>
              <w:t xml:space="preserve">Réus com filhos têm </w:t>
            </w:r>
            <w:r w:rsidRPr="00D821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ção de 93% na chance de condenação</w:t>
            </w:r>
            <w:r w:rsidRPr="00D8213D">
              <w:rPr>
                <w:rFonts w:ascii="Times New Roman" w:hAnsi="Times New Roman" w:cs="Times New Roman"/>
                <w:sz w:val="20"/>
                <w:szCs w:val="20"/>
              </w:rPr>
              <w:t xml:space="preserve"> em relação a réus sem filhos. Altamente significativo</w:t>
            </w:r>
          </w:p>
        </w:tc>
      </w:tr>
    </w:tbl>
    <w:p w14:paraId="7F439380" w14:textId="739CB409" w:rsidR="008A097F" w:rsidRPr="00D8213D" w:rsidRDefault="008A097F" w:rsidP="00D8213D">
      <w:pPr>
        <w:rPr>
          <w:rFonts w:ascii="Times New Roman" w:hAnsi="Times New Roman" w:cs="Times New Roman"/>
          <w:sz w:val="20"/>
          <w:szCs w:val="20"/>
        </w:rPr>
      </w:pPr>
    </w:p>
    <w:sectPr w:rsidR="008A097F" w:rsidRPr="00D821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as-Campos,M (pgt)" w:date="2025-09-11T08:33:00Z" w:initials="DC(">
    <w:p w14:paraId="784FEDB8" w14:textId="77777777" w:rsidR="001E29BF" w:rsidRDefault="001E29BF" w:rsidP="001E29BF">
      <w:r>
        <w:rPr>
          <w:rStyle w:val="Refdecomentrio"/>
        </w:rPr>
        <w:annotationRef/>
      </w:r>
      <w:r>
        <w:rPr>
          <w:sz w:val="20"/>
          <w:szCs w:val="20"/>
        </w:rPr>
        <w:t>Existem duas formas de fazer o que você fez:</w:t>
      </w:r>
    </w:p>
    <w:p w14:paraId="2D5FADC5" w14:textId="77777777" w:rsidR="001E29BF" w:rsidRDefault="001E29BF" w:rsidP="001E29BF"/>
    <w:p w14:paraId="4A9A370E" w14:textId="77777777" w:rsidR="001E29BF" w:rsidRDefault="001E29BF" w:rsidP="001E29BF">
      <w:r>
        <w:rPr>
          <w:sz w:val="20"/>
          <w:szCs w:val="20"/>
        </w:rPr>
        <w:t xml:space="preserve">- Indutivo: quando as categorias emergem a partir da interação com os dados crus. Nessa perspectiva, tais temas não são pré-definidos à coleta à análise, mas sim emergem de tais dados e se adaptam ao desenvolvimento do processo, conforme há maior compreensão dos textos analisados. </w:t>
      </w:r>
    </w:p>
    <w:p w14:paraId="193F01C9" w14:textId="77777777" w:rsidR="001E29BF" w:rsidRDefault="001E29BF" w:rsidP="001E29BF"/>
    <w:p w14:paraId="21342C80" w14:textId="77777777" w:rsidR="001E29BF" w:rsidRDefault="001E29BF" w:rsidP="001E29BF">
      <w:r>
        <w:rPr>
          <w:sz w:val="20"/>
          <w:szCs w:val="20"/>
        </w:rPr>
        <w:t xml:space="preserve">- Dedutivo: quando você interage com os dados crus já com as categorias pré-definidas. </w:t>
      </w:r>
    </w:p>
    <w:p w14:paraId="699BF1FB" w14:textId="77777777" w:rsidR="001E29BF" w:rsidRDefault="001E29BF" w:rsidP="001E29BF"/>
    <w:p w14:paraId="1E9F0EF7" w14:textId="77777777" w:rsidR="001E29BF" w:rsidRDefault="001E29BF" w:rsidP="001E29BF">
      <w:r>
        <w:rPr>
          <w:sz w:val="20"/>
          <w:szCs w:val="20"/>
        </w:rPr>
        <w:t xml:space="preserve">Pela leitura da metodologia, parece que a sua escolha é mais dedutiva que indutiva - você já sabia quais temas queria antes mesmo de analisar os processos. </w:t>
      </w:r>
    </w:p>
    <w:p w14:paraId="10FC6BD5" w14:textId="77777777" w:rsidR="001E29BF" w:rsidRDefault="001E29BF" w:rsidP="001E29BF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FC6B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9DEA40" w16cex:dateUtc="2025-09-11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FC6BD5" w16cid:durableId="6C9DEA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9F00" w14:textId="77777777" w:rsidR="006E3A36" w:rsidRDefault="006E3A36" w:rsidP="00F67A76">
      <w:pPr>
        <w:spacing w:after="0" w:line="240" w:lineRule="auto"/>
      </w:pPr>
      <w:r>
        <w:separator/>
      </w:r>
    </w:p>
  </w:endnote>
  <w:endnote w:type="continuationSeparator" w:id="0">
    <w:p w14:paraId="65BE0FE6" w14:textId="77777777" w:rsidR="006E3A36" w:rsidRDefault="006E3A36" w:rsidP="00F6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F1F8A" w14:textId="77777777" w:rsidR="006E3A36" w:rsidRDefault="006E3A36" w:rsidP="00F67A76">
      <w:pPr>
        <w:spacing w:after="0" w:line="240" w:lineRule="auto"/>
      </w:pPr>
      <w:r>
        <w:separator/>
      </w:r>
    </w:p>
  </w:footnote>
  <w:footnote w:type="continuationSeparator" w:id="0">
    <w:p w14:paraId="4F88186B" w14:textId="77777777" w:rsidR="006E3A36" w:rsidRDefault="006E3A36" w:rsidP="00F67A76">
      <w:pPr>
        <w:spacing w:after="0" w:line="240" w:lineRule="auto"/>
      </w:pPr>
      <w:r>
        <w:continuationSeparator/>
      </w:r>
    </w:p>
  </w:footnote>
  <w:footnote w:id="1">
    <w:p w14:paraId="1A3208FC" w14:textId="24AA4BB2" w:rsidR="00F67A76" w:rsidRPr="00F67A76" w:rsidRDefault="00F67A76">
      <w:pPr>
        <w:pStyle w:val="Textodenotaderodap"/>
        <w:rPr>
          <w:rFonts w:ascii="Times New Roman" w:hAnsi="Times New Roman" w:cs="Times New Roman"/>
        </w:rPr>
      </w:pPr>
      <w:r w:rsidRPr="00F67A76">
        <w:rPr>
          <w:rStyle w:val="Refdenotaderodap"/>
          <w:rFonts w:ascii="Times New Roman" w:hAnsi="Times New Roman" w:cs="Times New Roman"/>
        </w:rPr>
        <w:footnoteRef/>
      </w:r>
      <w:r w:rsidRPr="00F67A76">
        <w:rPr>
          <w:rFonts w:ascii="Times New Roman" w:hAnsi="Times New Roman" w:cs="Times New Roman"/>
        </w:rPr>
        <w:t xml:space="preserve"> </w:t>
      </w:r>
      <w:r w:rsidRPr="00F67A76">
        <w:rPr>
          <w:rFonts w:ascii="Times New Roman" w:hAnsi="Times New Roman" w:cs="Times New Roman"/>
        </w:rPr>
        <w:t>Estupro de vulnerável é entendido neste contexto como qualquer interação libidinosa com o menor, desde relações sexuais a trocas de carícias.</w:t>
      </w:r>
    </w:p>
  </w:footnote>
  <w:footnote w:id="2">
    <w:p w14:paraId="006CE04D" w14:textId="028ED698" w:rsidR="00F67A76" w:rsidRPr="00F67A76" w:rsidRDefault="00F67A76">
      <w:pPr>
        <w:pStyle w:val="Textodenotaderodap"/>
        <w:rPr>
          <w:rFonts w:ascii="Times New Roman" w:hAnsi="Times New Roman" w:cs="Times New Roman"/>
        </w:rPr>
      </w:pPr>
      <w:r w:rsidRPr="00F67A76">
        <w:rPr>
          <w:rStyle w:val="Refdenotaderodap"/>
          <w:rFonts w:ascii="Times New Roman" w:hAnsi="Times New Roman" w:cs="Times New Roman"/>
        </w:rPr>
        <w:footnoteRef/>
      </w:r>
      <w:r w:rsidRPr="00F67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documentação e reportação dessa variável não é clara nos processos. Isso será discutido na parte de discussão, em que há maior detalhamento sobre as limitações da análise em questã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C4"/>
    <w:multiLevelType w:val="hybridMultilevel"/>
    <w:tmpl w:val="4AA61280"/>
    <w:lvl w:ilvl="0" w:tplc="60E6E0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752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as-Campos,M (pgt)">
    <w15:presenceInfo w15:providerId="AD" w15:userId="S::M.Dias-Campos@lse.ac.uk::96afcf6d-9514-451b-a506-c8393c240e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48"/>
    <w:rsid w:val="00057EDA"/>
    <w:rsid w:val="000A6633"/>
    <w:rsid w:val="000A7E9C"/>
    <w:rsid w:val="00103FD6"/>
    <w:rsid w:val="001E29BF"/>
    <w:rsid w:val="002A796C"/>
    <w:rsid w:val="004E6542"/>
    <w:rsid w:val="006E3A36"/>
    <w:rsid w:val="00743CEA"/>
    <w:rsid w:val="008A097F"/>
    <w:rsid w:val="00CA2A8A"/>
    <w:rsid w:val="00D8213D"/>
    <w:rsid w:val="00DA375D"/>
    <w:rsid w:val="00DE5348"/>
    <w:rsid w:val="00F67A76"/>
    <w:rsid w:val="00F916D8"/>
    <w:rsid w:val="00FB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3BEC8B"/>
  <w15:chartTrackingRefBased/>
  <w15:docId w15:val="{9D7825C3-6FC9-184B-89CD-CC958BF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5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5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5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5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5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5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5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5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5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5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5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53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534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53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534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53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53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5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5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5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5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5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534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534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53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5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534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5348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Fontepargpadro"/>
    <w:uiPriority w:val="20"/>
    <w:qFormat/>
    <w:rsid w:val="00DE5348"/>
    <w:rPr>
      <w:i/>
      <w:iCs/>
    </w:rPr>
  </w:style>
  <w:style w:type="table" w:styleId="Tabelacomgrade">
    <w:name w:val="Table Grid"/>
    <w:basedOn w:val="Tabelanormal"/>
    <w:uiPriority w:val="39"/>
    <w:rsid w:val="0010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D82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E29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29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29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9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9BF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7A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7A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7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91B7D-10F2-7546-AAC4-F6839844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-Campos,M (pgt)</dc:creator>
  <cp:keywords/>
  <dc:description/>
  <cp:lastModifiedBy>Dias-Campos,M (pgt)</cp:lastModifiedBy>
  <cp:revision>2</cp:revision>
  <dcterms:created xsi:type="dcterms:W3CDTF">2025-09-10T19:49:00Z</dcterms:created>
  <dcterms:modified xsi:type="dcterms:W3CDTF">2025-09-11T08:32:00Z</dcterms:modified>
</cp:coreProperties>
</file>